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0C" w:rsidRDefault="005F620C" w:rsidP="001D7F4F">
      <w:pPr>
        <w:pStyle w:val="BillDots"/>
      </w:pPr>
      <w:r>
        <w:rPr>
          <w:strike/>
        </w:rPr>
        <w:t>Indicates Matter Stricken</w:t>
      </w:r>
    </w:p>
    <w:p w:rsidR="005F620C" w:rsidRPr="005F620C" w:rsidRDefault="005F620C" w:rsidP="001D7F4F">
      <w:pPr>
        <w:pStyle w:val="BillDots"/>
      </w:pPr>
      <w:r>
        <w:rPr>
          <w:u w:val="single"/>
        </w:rPr>
        <w:t>Indicates New Matter</w:t>
      </w:r>
    </w:p>
    <w:p w:rsidR="005F620C" w:rsidRDefault="005F620C" w:rsidP="001D7F4F">
      <w:pPr>
        <w:pStyle w:val="BillDots"/>
      </w:pPr>
    </w:p>
    <w:p w:rsidR="005F620C" w:rsidRDefault="005F620C" w:rsidP="001D7F4F">
      <w:pPr>
        <w:pStyle w:val="BillDots"/>
      </w:pPr>
      <w:r>
        <w:t>AMENDED</w:t>
      </w:r>
    </w:p>
    <w:p w:rsidR="005F620C" w:rsidRDefault="005F620C" w:rsidP="001D7F4F">
      <w:pPr>
        <w:pStyle w:val="BillDots"/>
      </w:pPr>
      <w:r>
        <w:t>April 30, 2014</w:t>
      </w:r>
    </w:p>
    <w:p w:rsidR="005F620C" w:rsidRDefault="005F620C" w:rsidP="001D7F4F">
      <w:pPr>
        <w:pStyle w:val="BillDots"/>
      </w:pPr>
    </w:p>
    <w:p w:rsidR="005F620C" w:rsidRPr="005F620C" w:rsidRDefault="005F620C" w:rsidP="005F62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92</w:t>
      </w:r>
    </w:p>
    <w:p w:rsidR="005F620C" w:rsidRDefault="005F620C" w:rsidP="001D7F4F">
      <w:pPr>
        <w:pStyle w:val="BillDots"/>
      </w:pPr>
    </w:p>
    <w:p w:rsidR="005F620C" w:rsidRDefault="005F620C" w:rsidP="005F620C">
      <w:pPr>
        <w:pStyle w:val="BillDots"/>
        <w:jc w:val="center"/>
      </w:pPr>
      <w:r>
        <w:t>Introduced by Reps. Huggins, Ballentine and Owens</w:t>
      </w:r>
    </w:p>
    <w:p w:rsidR="005F620C" w:rsidRDefault="005F620C" w:rsidP="001D7F4F">
      <w:pPr>
        <w:pStyle w:val="BillDots"/>
      </w:pPr>
    </w:p>
    <w:p w:rsidR="005F620C" w:rsidRDefault="005F620C" w:rsidP="001D7F4F">
      <w:pPr>
        <w:pStyle w:val="BillDots"/>
      </w:pPr>
      <w:r>
        <w:t>S. Printed 4/30/14--H.</w:t>
      </w:r>
    </w:p>
    <w:p w:rsidR="005F620C" w:rsidRDefault="005F620C" w:rsidP="001D7F4F">
      <w:pPr>
        <w:pStyle w:val="BillDots"/>
      </w:pPr>
      <w:r>
        <w:t>Read the first time January 14, 2014.</w:t>
      </w:r>
    </w:p>
    <w:p w:rsidR="005F620C" w:rsidRPr="005F620C" w:rsidRDefault="005F620C" w:rsidP="005F620C">
      <w:pPr>
        <w:pStyle w:val="BillDots"/>
        <w:jc w:val="center"/>
      </w:pPr>
      <w:r>
        <w:rPr>
          <w:u w:val="single"/>
        </w:rPr>
        <w:t>            </w:t>
      </w:r>
    </w:p>
    <w:p w:rsidR="005F620C" w:rsidRDefault="005F620C" w:rsidP="001D7F4F">
      <w:pPr>
        <w:pStyle w:val="BillDots"/>
      </w:pPr>
    </w:p>
    <w:p w:rsidR="007A5A46" w:rsidRDefault="007A5A46" w:rsidP="001D7F4F">
      <w:pPr>
        <w:pStyle w:val="BillDots"/>
        <w:sectPr w:rsidR="007A5A46" w:rsidSect="007A5A4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1E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S</w:t>
      </w:r>
      <w:r w:rsidR="008B1376">
        <w:t>’</w:t>
      </w:r>
      <w:r>
        <w:t xml:space="preserve">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5F620C" w:rsidRDefault="005F6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Default="00D81E0B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7273">
        <w:t>Section 56</w:t>
      </w:r>
      <w:r w:rsidR="00DB7273">
        <w:noBreakHyphen/>
        <w:t>1</w:t>
      </w:r>
      <w:r w:rsidR="00DB7273">
        <w:noBreakHyphen/>
        <w:t>180(B) and (C) of the 1976 Code is amended to read:</w:t>
      </w:r>
    </w:p>
    <w:p w:rsidR="00DB7273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="005F620C" w:rsidRPr="0009712B">
        <w:t>(b)</w:t>
      </w:r>
      <w:r w:rsidR="005F620C" w:rsidRPr="0009712B">
        <w:tab/>
        <w:t>travel between the licensee’s home and place of employment</w:t>
      </w:r>
      <w:r w:rsidR="005F620C" w:rsidRPr="0009712B">
        <w:rPr>
          <w:u w:val="single"/>
        </w:rPr>
        <w:t>,</w:t>
      </w:r>
      <w:r w:rsidR="005F620C" w:rsidRPr="0009712B">
        <w:t xml:space="preserve"> </w:t>
      </w:r>
      <w:r w:rsidR="005F620C" w:rsidRPr="0009712B">
        <w:rPr>
          <w:strike/>
        </w:rPr>
        <w:t>or</w:t>
      </w:r>
      <w:r w:rsidR="005F620C" w:rsidRPr="0009712B">
        <w:t xml:space="preserve"> school</w:t>
      </w:r>
      <w:r w:rsidR="005F620C" w:rsidRPr="0009712B">
        <w:rPr>
          <w:u w:val="single"/>
        </w:rPr>
        <w:t>, church</w:t>
      </w:r>
      <w:r w:rsidR="005F620C" w:rsidRPr="0009712B">
        <w:rPr>
          <w:u w:val="single"/>
        </w:rPr>
        <w:noBreakHyphen/>
        <w:t>related or sponsored activities, and sports activities approved by the licensee’s parent</w:t>
      </w:r>
      <w:r w:rsidR="005F620C" w:rsidRPr="0009712B">
        <w:t>; or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D81E0B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F620C" w:rsidRPr="009D33A3">
        <w:t>(C)</w:t>
      </w:r>
      <w:r w:rsidR="005F620C" w:rsidRPr="009D33A3">
        <w:tab/>
        <w:t xml:space="preserve">The waiver or modification of restrictions provided for in </w:t>
      </w:r>
      <w:r w:rsidR="005F620C" w:rsidRPr="009D33A3">
        <w:rPr>
          <w:strike/>
        </w:rPr>
        <w:t>item (1)</w:t>
      </w:r>
      <w:r w:rsidR="005F620C" w:rsidRPr="009D33A3">
        <w:t xml:space="preserve"> </w:t>
      </w:r>
      <w:r w:rsidR="005F620C" w:rsidRPr="009D33A3">
        <w:rPr>
          <w:u w:val="single"/>
        </w:rPr>
        <w:t>subsection (B)(1)</w:t>
      </w:r>
      <w:r w:rsidR="005F620C" w:rsidRPr="009D33A3">
        <w:t xml:space="preserve"> must include a statement of the purpose of the waiver or modification executed by the parents or legal guardian of the holder of the restricted license and documents executed by the driver’s </w:t>
      </w:r>
      <w:r w:rsidR="005F620C" w:rsidRPr="009D33A3">
        <w:rPr>
          <w:strike/>
        </w:rPr>
        <w:t>employment</w:t>
      </w:r>
      <w:r w:rsidR="005F620C" w:rsidRPr="009D33A3">
        <w:rPr>
          <w:u w:val="single"/>
        </w:rPr>
        <w:t xml:space="preserve"> employer,</w:t>
      </w:r>
      <w:r w:rsidR="005F620C" w:rsidRPr="009D33A3">
        <w:t xml:space="preserve"> </w:t>
      </w:r>
      <w:r w:rsidR="005F620C" w:rsidRPr="009D33A3">
        <w:rPr>
          <w:strike/>
        </w:rPr>
        <w:t>or</w:t>
      </w:r>
      <w:r w:rsidR="005F620C" w:rsidRPr="009D33A3">
        <w:t xml:space="preserve"> school official</w:t>
      </w:r>
      <w:r w:rsidR="005F620C" w:rsidRPr="009D33A3">
        <w:rPr>
          <w:u w:val="single"/>
        </w:rPr>
        <w:t xml:space="preserve">, </w:t>
      </w:r>
      <w:r w:rsidR="005F620C" w:rsidRPr="0009712B">
        <w:rPr>
          <w:u w:val="single"/>
        </w:rPr>
        <w:t>church representative, or adult sports official</w:t>
      </w:r>
      <w:r w:rsidR="005F620C" w:rsidRPr="0009712B">
        <w:t>,</w:t>
      </w:r>
      <w:bookmarkStart w:id="4" w:name="temp"/>
      <w:bookmarkEnd w:id="4"/>
      <w:r w:rsidR="005F620C" w:rsidRPr="0009712B">
        <w:t xml:space="preserve"> as is appropriate, evidencing the holder’s </w:t>
      </w:r>
      <w:r w:rsidR="005F620C" w:rsidRPr="009D33A3">
        <w:t xml:space="preserve">need for the waiver or modification.  </w:t>
      </w:r>
      <w:r w:rsidR="005F620C" w:rsidRPr="009D33A3">
        <w:rPr>
          <w:u w:val="single"/>
        </w:rPr>
        <w:t>The waiver or modification of restrictions is applicable only for travel within the State of South Carolina.</w:t>
      </w:r>
      <w:r w:rsidR="005F620C" w:rsidRPr="009D33A3">
        <w:t>”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7273">
        <w:t>2</w:t>
      </w:r>
      <w:r>
        <w:t>.</w:t>
      </w:r>
      <w:r>
        <w:tab/>
        <w:t>This act takes effect upon approval by the Governor.</w:t>
      </w:r>
    </w:p>
    <w:p w:rsidR="00D40DF9" w:rsidRDefault="0010776B" w:rsidP="00CC0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0DF9" w:rsidRDefault="00D40DF9" w:rsidP="004466D5">
      <w:pPr>
        <w:suppressAutoHyphens/>
      </w:pPr>
    </w:p>
    <w:sectPr w:rsidR="00D40DF9" w:rsidSect="007A5A4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0B" w:rsidRDefault="00D81E0B" w:rsidP="009F0C77">
      <w:r>
        <w:separator/>
      </w:r>
    </w:p>
  </w:endnote>
  <w:endnote w:type="continuationSeparator" w:id="0">
    <w:p w:rsidR="00D81E0B" w:rsidRDefault="00D81E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FF458A-FA99-479D-9744-35772C85F70B}"/>
    <w:embedBold r:id="rId2" w:fontKey="{690701B0-82C2-4E23-AD76-A099529302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29BF09-FBF3-49DB-89F9-1D5E42976F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A6FBB5-C37F-4B2A-9C96-FDC07B486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A42D42-A7F8-4DCE-AA3F-BA6540CBD2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C" w:rsidRPr="00D40DF9" w:rsidRDefault="00D40DF9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</w:t>
    </w:r>
    <w:r w:rsidR="007A5A46">
      <w:t>-</w:t>
    </w:r>
    <w:fldSimple w:instr=" PAGE  \* MERGEFORMAT ">
      <w:r w:rsidR="004466D5">
        <w:rPr>
          <w:noProof/>
        </w:rPr>
        <w:t>1</w:t>
      </w:r>
    </w:fldSimple>
    <w:r w:rsidR="007A5A4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46" w:rsidRPr="00D40DF9" w:rsidRDefault="007A5A46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]</w:t>
    </w:r>
    <w:r>
      <w:tab/>
    </w:r>
    <w:fldSimple w:instr=" PAGE  \* MERGEFORMAT ">
      <w:r w:rsidR="004466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0B" w:rsidRDefault="00D81E0B" w:rsidP="009F0C77">
      <w:r>
        <w:separator/>
      </w:r>
    </w:p>
  </w:footnote>
  <w:footnote w:type="continuationSeparator" w:id="0">
    <w:p w:rsidR="00D81E0B" w:rsidRDefault="00D81E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7CM14"/>
    <w:docVar w:name="CoverBillType" w:val="b"/>
    <w:docVar w:name="docpath" w:val="L:\Council\bills\SWB\5007CM14.DOCX"/>
    <w:docVar w:name="dvBillNumber" w:val="43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6434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6D5"/>
    <w:rsid w:val="00450ACD"/>
    <w:rsid w:val="004809EE"/>
    <w:rsid w:val="004E7D54"/>
    <w:rsid w:val="005273C6"/>
    <w:rsid w:val="00530A69"/>
    <w:rsid w:val="00545593"/>
    <w:rsid w:val="00577C6C"/>
    <w:rsid w:val="005C2FE2"/>
    <w:rsid w:val="005E2BC9"/>
    <w:rsid w:val="005F620C"/>
    <w:rsid w:val="00605102"/>
    <w:rsid w:val="006215AA"/>
    <w:rsid w:val="006805EC"/>
    <w:rsid w:val="006913C9"/>
    <w:rsid w:val="0069470D"/>
    <w:rsid w:val="00734F00"/>
    <w:rsid w:val="007A5A46"/>
    <w:rsid w:val="007A70AE"/>
    <w:rsid w:val="008362E8"/>
    <w:rsid w:val="008A1768"/>
    <w:rsid w:val="008B1376"/>
    <w:rsid w:val="008C2998"/>
    <w:rsid w:val="008E4752"/>
    <w:rsid w:val="008F0F33"/>
    <w:rsid w:val="008F4429"/>
    <w:rsid w:val="0094021A"/>
    <w:rsid w:val="009B0BF9"/>
    <w:rsid w:val="009B44AF"/>
    <w:rsid w:val="009C6A0B"/>
    <w:rsid w:val="009E4B7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956"/>
    <w:rsid w:val="00B412D4"/>
    <w:rsid w:val="00BA5C5F"/>
    <w:rsid w:val="00BE3C22"/>
    <w:rsid w:val="00C0345E"/>
    <w:rsid w:val="00C3483A"/>
    <w:rsid w:val="00C74E9D"/>
    <w:rsid w:val="00C82FD3"/>
    <w:rsid w:val="00C92819"/>
    <w:rsid w:val="00CB0F9E"/>
    <w:rsid w:val="00CC03F9"/>
    <w:rsid w:val="00CC6B7B"/>
    <w:rsid w:val="00CD2089"/>
    <w:rsid w:val="00D25F9C"/>
    <w:rsid w:val="00D40DF9"/>
    <w:rsid w:val="00D65555"/>
    <w:rsid w:val="00D73A67"/>
    <w:rsid w:val="00D81E0B"/>
    <w:rsid w:val="00D82100"/>
    <w:rsid w:val="00D970A9"/>
    <w:rsid w:val="00DB7273"/>
    <w:rsid w:val="00DD728B"/>
    <w:rsid w:val="00DF3845"/>
    <w:rsid w:val="00E41911"/>
    <w:rsid w:val="00E835E1"/>
    <w:rsid w:val="00E92EEF"/>
    <w:rsid w:val="00F24442"/>
    <w:rsid w:val="00F50AE3"/>
    <w:rsid w:val="00F6434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8BBD-F4DC-4977-9974-A8E82C2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082</Characters>
  <Application>Microsoft Office Word</Application>
  <DocSecurity>0</DocSecurity>
  <Lines>74</Lines>
  <Paragraphs>26</Paragraphs>
  <ScaleCrop>false</ScaleCrop>
  <Company>LPITS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3-11-18T20:19:00Z</cp:lastPrinted>
  <dcterms:created xsi:type="dcterms:W3CDTF">2014-05-01T00:06:00Z</dcterms:created>
  <dcterms:modified xsi:type="dcterms:W3CDTF">2014-05-01T00:06:00Z</dcterms:modified>
</cp:coreProperties>
</file>